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средняя общеобразовательная школа с.Девица</w:t>
      </w: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B69"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 w:rsidRPr="00BF2B69">
        <w:rPr>
          <w:rFonts w:ascii="Times New Roman" w:hAnsi="Times New Roman" w:cs="Times New Roman"/>
          <w:sz w:val="24"/>
          <w:szCs w:val="24"/>
        </w:rPr>
        <w:t xml:space="preserve">  муниципального района Липецкой области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УТВЕРЖДАЮ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    Директор школы: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Pr="00BF2B69"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  <w:r w:rsidRPr="00BF2B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28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09C9">
        <w:rPr>
          <w:rFonts w:ascii="Times New Roman" w:hAnsi="Times New Roman" w:cs="Times New Roman"/>
          <w:sz w:val="24"/>
          <w:szCs w:val="24"/>
        </w:rPr>
        <w:t xml:space="preserve">  </w:t>
      </w:r>
      <w:r w:rsidRPr="00BF2B69">
        <w:rPr>
          <w:rFonts w:ascii="Times New Roman" w:hAnsi="Times New Roman" w:cs="Times New Roman"/>
          <w:sz w:val="24"/>
          <w:szCs w:val="24"/>
        </w:rPr>
        <w:t xml:space="preserve"> Приказ №_____от</w:t>
      </w:r>
      <w:r w:rsidR="000E2891">
        <w:rPr>
          <w:rFonts w:ascii="Times New Roman" w:hAnsi="Times New Roman" w:cs="Times New Roman"/>
          <w:sz w:val="24"/>
          <w:szCs w:val="24"/>
        </w:rPr>
        <w:t xml:space="preserve"> 31.08.</w:t>
      </w:r>
      <w:r w:rsidRPr="00BF2B69">
        <w:rPr>
          <w:rFonts w:ascii="Times New Roman" w:hAnsi="Times New Roman" w:cs="Times New Roman"/>
          <w:sz w:val="24"/>
          <w:szCs w:val="24"/>
        </w:rPr>
        <w:t>20</w:t>
      </w:r>
      <w:r w:rsidR="000E2891">
        <w:rPr>
          <w:rFonts w:ascii="Times New Roman" w:hAnsi="Times New Roman" w:cs="Times New Roman"/>
          <w:sz w:val="24"/>
          <w:szCs w:val="24"/>
        </w:rPr>
        <w:t>23</w:t>
      </w:r>
      <w:r w:rsidRPr="00BF2B69">
        <w:rPr>
          <w:rFonts w:ascii="Times New Roman" w:hAnsi="Times New Roman" w:cs="Times New Roman"/>
          <w:sz w:val="24"/>
          <w:szCs w:val="24"/>
        </w:rPr>
        <w:t>г.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Протокол №</w:t>
      </w:r>
      <w:r w:rsidR="000E2891">
        <w:rPr>
          <w:rFonts w:ascii="Times New Roman" w:hAnsi="Times New Roman" w:cs="Times New Roman"/>
          <w:sz w:val="24"/>
          <w:szCs w:val="24"/>
        </w:rPr>
        <w:t>1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от «</w:t>
      </w:r>
      <w:r w:rsidR="000E2891">
        <w:rPr>
          <w:rFonts w:ascii="Times New Roman" w:hAnsi="Times New Roman" w:cs="Times New Roman"/>
          <w:sz w:val="24"/>
          <w:szCs w:val="24"/>
        </w:rPr>
        <w:t>31</w:t>
      </w:r>
      <w:r w:rsidRPr="00BF2B69">
        <w:rPr>
          <w:rFonts w:ascii="Times New Roman" w:hAnsi="Times New Roman" w:cs="Times New Roman"/>
          <w:sz w:val="24"/>
          <w:szCs w:val="24"/>
        </w:rPr>
        <w:t>»</w:t>
      </w:r>
      <w:r w:rsidR="000E2891">
        <w:rPr>
          <w:rFonts w:ascii="Times New Roman" w:hAnsi="Times New Roman" w:cs="Times New Roman"/>
          <w:sz w:val="24"/>
          <w:szCs w:val="24"/>
        </w:rPr>
        <w:t>08.</w:t>
      </w:r>
      <w:r w:rsidRPr="00BF2B69">
        <w:rPr>
          <w:rFonts w:ascii="Times New Roman" w:hAnsi="Times New Roman" w:cs="Times New Roman"/>
          <w:sz w:val="24"/>
          <w:szCs w:val="24"/>
        </w:rPr>
        <w:t>20</w:t>
      </w:r>
      <w:r w:rsidR="000E2891">
        <w:rPr>
          <w:rFonts w:ascii="Times New Roman" w:hAnsi="Times New Roman" w:cs="Times New Roman"/>
          <w:sz w:val="24"/>
          <w:szCs w:val="24"/>
        </w:rPr>
        <w:t>23</w:t>
      </w:r>
      <w:r w:rsidRPr="00BF2B6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BF2B69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825E4E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</w:p>
    <w:p w:rsidR="00825E4E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Default="00B548E0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-нравственного</w:t>
      </w:r>
      <w:r w:rsidR="00825E4E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7F3ED8" w:rsidRDefault="00825E4E" w:rsidP="00825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3ED8">
        <w:rPr>
          <w:rFonts w:ascii="Times New Roman" w:hAnsi="Times New Roman" w:cs="Times New Roman"/>
          <w:sz w:val="28"/>
          <w:szCs w:val="28"/>
        </w:rPr>
        <w:t>«</w:t>
      </w:r>
      <w:r w:rsidR="00DB5FA2">
        <w:rPr>
          <w:rFonts w:ascii="Times New Roman" w:hAnsi="Times New Roman" w:cs="Times New Roman"/>
          <w:sz w:val="28"/>
          <w:szCs w:val="28"/>
        </w:rPr>
        <w:t xml:space="preserve"> </w:t>
      </w:r>
      <w:r w:rsidR="000E2891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="000E2891">
        <w:rPr>
          <w:rFonts w:ascii="Times New Roman" w:hAnsi="Times New Roman" w:cs="Times New Roman"/>
          <w:sz w:val="28"/>
          <w:szCs w:val="28"/>
        </w:rPr>
        <w:t xml:space="preserve"> классика</w:t>
      </w:r>
      <w:r w:rsidRPr="007F3ED8">
        <w:rPr>
          <w:rFonts w:ascii="Times New Roman" w:hAnsi="Times New Roman" w:cs="Times New Roman"/>
          <w:sz w:val="28"/>
          <w:szCs w:val="28"/>
        </w:rPr>
        <w:t>»</w:t>
      </w: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DB5FA2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 детей: 13</w:t>
      </w:r>
      <w:r w:rsidR="00825E4E" w:rsidRPr="00BF2B6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5E4E" w:rsidRPr="00BF2B69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B548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 xml:space="preserve">   АВТОР ПРОГРАММЫ:</w:t>
      </w:r>
    </w:p>
    <w:p w:rsidR="00825E4E" w:rsidRPr="00BF2B69" w:rsidRDefault="00825E4E" w:rsidP="00B548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0E2891" w:rsidP="00B548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Федоровна</w:t>
      </w:r>
      <w:r w:rsidR="00B548E0">
        <w:rPr>
          <w:rFonts w:ascii="Times New Roman" w:hAnsi="Times New Roman" w:cs="Times New Roman"/>
          <w:sz w:val="24"/>
          <w:szCs w:val="24"/>
        </w:rPr>
        <w:t>,</w:t>
      </w:r>
    </w:p>
    <w:p w:rsidR="00825E4E" w:rsidRPr="00BF2B69" w:rsidRDefault="00DB5FA2" w:rsidP="00B548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литературы</w:t>
      </w:r>
    </w:p>
    <w:p w:rsidR="00825E4E" w:rsidRPr="00BF2B69" w:rsidRDefault="00825E4E" w:rsidP="00825E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E4E" w:rsidRPr="00BF2B69" w:rsidRDefault="00825E4E" w:rsidP="00825E4E">
      <w:pPr>
        <w:tabs>
          <w:tab w:val="left" w:pos="8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2B69">
        <w:rPr>
          <w:rFonts w:ascii="Times New Roman" w:hAnsi="Times New Roman" w:cs="Times New Roman"/>
          <w:sz w:val="24"/>
          <w:szCs w:val="24"/>
        </w:rPr>
        <w:t>20</w:t>
      </w:r>
      <w:r w:rsidR="000E2891">
        <w:rPr>
          <w:rFonts w:ascii="Times New Roman" w:hAnsi="Times New Roman" w:cs="Times New Roman"/>
          <w:sz w:val="24"/>
          <w:szCs w:val="24"/>
        </w:rPr>
        <w:t>23</w:t>
      </w:r>
      <w:r w:rsidRPr="00BF2B69">
        <w:rPr>
          <w:rFonts w:ascii="Times New Roman" w:hAnsi="Times New Roman" w:cs="Times New Roman"/>
          <w:sz w:val="24"/>
          <w:szCs w:val="24"/>
        </w:rPr>
        <w:t>г.</w:t>
      </w: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D3119A" w:rsidRDefault="00D3119A" w:rsidP="00825E4E">
      <w:pPr>
        <w:rPr>
          <w:rFonts w:ascii="Times New Roman" w:hAnsi="Times New Roman" w:cs="Times New Roman"/>
          <w:sz w:val="24"/>
          <w:szCs w:val="24"/>
        </w:rPr>
      </w:pPr>
    </w:p>
    <w:p w:rsidR="00A009C9" w:rsidRDefault="00A009C9" w:rsidP="00825E4E">
      <w:pPr>
        <w:rPr>
          <w:rFonts w:ascii="Times New Roman" w:hAnsi="Times New Roman" w:cs="Times New Roman"/>
          <w:sz w:val="24"/>
          <w:szCs w:val="24"/>
        </w:rPr>
      </w:pPr>
    </w:p>
    <w:p w:rsidR="00D3119A" w:rsidRPr="00BF2B69" w:rsidRDefault="00D3119A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/>
    <w:p w:rsidR="00825E4E" w:rsidRPr="00596BD2" w:rsidRDefault="00825E4E" w:rsidP="00825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BD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25E4E" w:rsidRPr="00596BD2" w:rsidRDefault="00825E4E" w:rsidP="00825E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Pr="00596BD2" w:rsidRDefault="00825E4E" w:rsidP="00825E4E">
      <w:pPr>
        <w:rPr>
          <w:rFonts w:ascii="Times New Roman" w:hAnsi="Times New Roman" w:cs="Times New Roman"/>
          <w:sz w:val="24"/>
          <w:szCs w:val="24"/>
        </w:rPr>
      </w:pPr>
      <w:r w:rsidRPr="00596BD2">
        <w:rPr>
          <w:rFonts w:ascii="Times New Roman" w:hAnsi="Times New Roman" w:cs="Times New Roman"/>
          <w:sz w:val="24"/>
          <w:szCs w:val="24"/>
        </w:rPr>
        <w:t xml:space="preserve">1.Результаты освоения курса внеурочной деятельности </w:t>
      </w:r>
      <w:proofErr w:type="gramStart"/>
      <w:r w:rsidRPr="00596BD2">
        <w:rPr>
          <w:rFonts w:ascii="Times New Roman" w:hAnsi="Times New Roman" w:cs="Times New Roman"/>
          <w:sz w:val="24"/>
          <w:szCs w:val="24"/>
        </w:rPr>
        <w:t>«</w:t>
      </w:r>
      <w:r w:rsidR="00DB5FA2">
        <w:rPr>
          <w:rFonts w:ascii="Times New Roman" w:hAnsi="Times New Roman" w:cs="Times New Roman"/>
          <w:sz w:val="24"/>
          <w:szCs w:val="24"/>
        </w:rPr>
        <w:t xml:space="preserve"> </w:t>
      </w:r>
      <w:r w:rsidR="000E2891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="000E2891">
        <w:rPr>
          <w:rFonts w:ascii="Times New Roman" w:hAnsi="Times New Roman" w:cs="Times New Roman"/>
          <w:sz w:val="24"/>
          <w:szCs w:val="24"/>
        </w:rPr>
        <w:t xml:space="preserve"> классика</w:t>
      </w:r>
      <w:r w:rsidRPr="00596BD2">
        <w:rPr>
          <w:rFonts w:ascii="Times New Roman" w:hAnsi="Times New Roman" w:cs="Times New Roman"/>
          <w:sz w:val="24"/>
          <w:szCs w:val="24"/>
        </w:rPr>
        <w:t>».</w:t>
      </w:r>
    </w:p>
    <w:p w:rsidR="00825E4E" w:rsidRPr="00596BD2" w:rsidRDefault="00825E4E" w:rsidP="00825E4E">
      <w:pPr>
        <w:rPr>
          <w:rFonts w:ascii="Times New Roman" w:hAnsi="Times New Roman" w:cs="Times New Roman"/>
          <w:sz w:val="24"/>
          <w:szCs w:val="24"/>
        </w:rPr>
      </w:pPr>
      <w:r w:rsidRPr="00596BD2">
        <w:rPr>
          <w:rFonts w:ascii="Times New Roman" w:hAnsi="Times New Roman" w:cs="Times New Roman"/>
          <w:sz w:val="24"/>
          <w:szCs w:val="24"/>
        </w:rPr>
        <w:t xml:space="preserve">2.Содержание курса внеурочной деятельности </w:t>
      </w:r>
      <w:proofErr w:type="gramStart"/>
      <w:r w:rsidRPr="00596BD2">
        <w:rPr>
          <w:rFonts w:ascii="Times New Roman" w:hAnsi="Times New Roman" w:cs="Times New Roman"/>
          <w:sz w:val="24"/>
          <w:szCs w:val="24"/>
        </w:rPr>
        <w:t>«</w:t>
      </w:r>
      <w:r w:rsidR="00DB5FA2">
        <w:rPr>
          <w:rFonts w:ascii="Times New Roman" w:hAnsi="Times New Roman" w:cs="Times New Roman"/>
          <w:sz w:val="24"/>
          <w:szCs w:val="24"/>
        </w:rPr>
        <w:t xml:space="preserve"> </w:t>
      </w:r>
      <w:r w:rsidR="000E2891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="000E2891">
        <w:rPr>
          <w:rFonts w:ascii="Times New Roman" w:hAnsi="Times New Roman" w:cs="Times New Roman"/>
          <w:sz w:val="24"/>
          <w:szCs w:val="24"/>
        </w:rPr>
        <w:t xml:space="preserve"> классика</w:t>
      </w:r>
      <w:r w:rsidRPr="00596BD2">
        <w:rPr>
          <w:rFonts w:ascii="Times New Roman" w:hAnsi="Times New Roman" w:cs="Times New Roman"/>
          <w:sz w:val="24"/>
          <w:szCs w:val="24"/>
        </w:rPr>
        <w:t>».</w:t>
      </w: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  <w:r w:rsidRPr="00596BD2">
        <w:rPr>
          <w:rFonts w:ascii="Times New Roman" w:hAnsi="Times New Roman" w:cs="Times New Roman"/>
          <w:sz w:val="24"/>
          <w:szCs w:val="24"/>
        </w:rPr>
        <w:t>3.Тематическое планирование.</w:t>
      </w: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  <w:r w:rsidRPr="00596BD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ЕЗУЛЬТАТЫ ОСВОЕНИЯ КУРСА ВНЕУРОЧНОЙ ДЕЯТЕЛЬНОСТИ</w:t>
      </w:r>
    </w:p>
    <w:p w:rsidR="00825E4E" w:rsidRDefault="00DB5FA2" w:rsidP="00825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E2891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="000E2891">
        <w:rPr>
          <w:rFonts w:ascii="Times New Roman" w:hAnsi="Times New Roman" w:cs="Times New Roman"/>
          <w:sz w:val="24"/>
          <w:szCs w:val="24"/>
        </w:rPr>
        <w:t xml:space="preserve"> классика</w:t>
      </w:r>
      <w:r w:rsidR="00825E4E">
        <w:rPr>
          <w:rFonts w:ascii="Times New Roman" w:hAnsi="Times New Roman" w:cs="Times New Roman"/>
          <w:sz w:val="24"/>
          <w:szCs w:val="24"/>
        </w:rPr>
        <w:t>»</w:t>
      </w: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Pr="00825E4E" w:rsidRDefault="00825E4E" w:rsidP="00825E4E">
      <w:pPr>
        <w:pStyle w:val="a4"/>
        <w:shd w:val="clear" w:color="auto" w:fill="FFFFFF"/>
        <w:rPr>
          <w:color w:val="000000"/>
        </w:rPr>
      </w:pPr>
      <w:r w:rsidRPr="00825E4E">
        <w:rPr>
          <w:b/>
          <w:bCs/>
          <w:color w:val="000000"/>
          <w:u w:val="single"/>
        </w:rPr>
        <w:t>Предметные результаты:</w:t>
      </w:r>
    </w:p>
    <w:p w:rsidR="00633411" w:rsidRDefault="00633411" w:rsidP="00633411">
      <w:pPr>
        <w:pStyle w:val="a4"/>
        <w:shd w:val="clear" w:color="auto" w:fill="FFFFFF"/>
        <w:rPr>
          <w:color w:val="000000"/>
        </w:rPr>
      </w:pP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B2">
        <w:rPr>
          <w:rFonts w:ascii="Times New Roman" w:hAnsi="Times New Roman" w:cs="Times New Roman"/>
          <w:sz w:val="24"/>
          <w:szCs w:val="24"/>
        </w:rPr>
        <w:t>- осознанно воспринимать и понимать текст поэтических произведений;</w:t>
      </w: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B2">
        <w:rPr>
          <w:rFonts w:ascii="Times New Roman" w:hAnsi="Times New Roman" w:cs="Times New Roman"/>
          <w:sz w:val="24"/>
          <w:szCs w:val="24"/>
        </w:rPr>
        <w:t>- выразительно читать поэтические произведения, соблюдая соответствующую интонацию;</w:t>
      </w: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B2">
        <w:rPr>
          <w:rFonts w:ascii="Times New Roman" w:hAnsi="Times New Roman" w:cs="Times New Roman"/>
          <w:sz w:val="24"/>
          <w:szCs w:val="24"/>
        </w:rPr>
        <w:t>-строить устные выступления и письменные работы, используя в своей речи художественные приемы;</w:t>
      </w: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B2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;</w:t>
      </w:r>
    </w:p>
    <w:p w:rsidR="002D27B2" w:rsidRPr="002D27B2" w:rsidRDefault="002D27B2" w:rsidP="002D2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B2">
        <w:rPr>
          <w:rFonts w:ascii="Times New Roman" w:hAnsi="Times New Roman" w:cs="Times New Roman"/>
          <w:sz w:val="24"/>
          <w:szCs w:val="24"/>
        </w:rPr>
        <w:t>- определять для себя цели чтения художественной литературы, выбирать произведения для самостоятельного чтения;</w:t>
      </w:r>
    </w:p>
    <w:p w:rsidR="00633411" w:rsidRPr="002D27B2" w:rsidRDefault="002D27B2" w:rsidP="002D27B2">
      <w:pPr>
        <w:pStyle w:val="a4"/>
        <w:shd w:val="clear" w:color="auto" w:fill="FFFFFF"/>
        <w:rPr>
          <w:color w:val="000000"/>
        </w:rPr>
      </w:pPr>
      <w:r w:rsidRPr="002D27B2">
        <w:t>- осуществлять самостоятельную проектно-исследовательскую деятельность и оформлять результаты в разных формах (работа исследовательского характера, реферат</w:t>
      </w:r>
    </w:p>
    <w:p w:rsidR="00633411" w:rsidRPr="002D27B2" w:rsidRDefault="00633411" w:rsidP="00633411">
      <w:pPr>
        <w:pStyle w:val="a4"/>
        <w:shd w:val="clear" w:color="auto" w:fill="FFFFFF"/>
        <w:rPr>
          <w:color w:val="000000"/>
        </w:rPr>
      </w:pPr>
    </w:p>
    <w:p w:rsidR="00825E4E" w:rsidRPr="00825E4E" w:rsidRDefault="00825E4E" w:rsidP="00825E4E">
      <w:pPr>
        <w:pStyle w:val="a4"/>
        <w:shd w:val="clear" w:color="auto" w:fill="FFFFFF"/>
        <w:rPr>
          <w:color w:val="000000"/>
        </w:rPr>
      </w:pPr>
      <w:proofErr w:type="spellStart"/>
      <w:r w:rsidRPr="00825E4E">
        <w:rPr>
          <w:b/>
          <w:bCs/>
          <w:color w:val="000000"/>
          <w:u w:val="single"/>
        </w:rPr>
        <w:t>Метапредметные</w:t>
      </w:r>
      <w:proofErr w:type="spellEnd"/>
      <w:r w:rsidRPr="00825E4E">
        <w:rPr>
          <w:b/>
          <w:bCs/>
          <w:color w:val="000000"/>
          <w:u w:val="single"/>
        </w:rPr>
        <w:t xml:space="preserve"> результаты</w:t>
      </w:r>
      <w:r w:rsidRPr="00825E4E">
        <w:rPr>
          <w:color w:val="000000"/>
        </w:rPr>
        <w:t>:</w:t>
      </w:r>
    </w:p>
    <w:p w:rsidR="00204E55" w:rsidRPr="00204E55" w:rsidRDefault="00204E55" w:rsidP="00204E55">
      <w:pPr>
        <w:pStyle w:val="a4"/>
        <w:shd w:val="clear" w:color="auto" w:fill="FFFFFF"/>
        <w:rPr>
          <w:color w:val="000000"/>
        </w:rPr>
      </w:pPr>
      <w:r w:rsidRPr="00204E55">
        <w:rPr>
          <w:b/>
          <w:bCs/>
        </w:rPr>
        <w:t>Регулятивные УУД: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04E55">
        <w:rPr>
          <w:rFonts w:ascii="Times New Roman" w:hAnsi="Times New Roman" w:cs="Times New Roman"/>
          <w:sz w:val="24"/>
          <w:szCs w:val="24"/>
        </w:rPr>
        <w:t>самостоятельно работать с книгой, пользуясь алгоритмом учебных действий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04E55">
        <w:rPr>
          <w:rFonts w:ascii="Times New Roman" w:hAnsi="Times New Roman" w:cs="Times New Roman"/>
          <w:sz w:val="24"/>
          <w:szCs w:val="24"/>
        </w:rPr>
        <w:t>работать в парах и группах, участвовать в литературно-музыкальных композициях, проектной деятельности, литературных играх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04E55">
        <w:rPr>
          <w:rFonts w:ascii="Times New Roman" w:hAnsi="Times New Roman" w:cs="Times New Roman"/>
          <w:sz w:val="24"/>
          <w:szCs w:val="24"/>
        </w:rPr>
        <w:t>определять свою роль в общей работе и оценивать свои результаты.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 </w:t>
      </w:r>
      <w:r w:rsidRPr="00204E55">
        <w:rPr>
          <w:rFonts w:ascii="Times New Roman" w:hAnsi="Times New Roman" w:cs="Times New Roman"/>
          <w:sz w:val="24"/>
          <w:szCs w:val="24"/>
        </w:rPr>
        <w:t>участвовать в беседе об изучаемом поэтическом произведении, выражать своё мнение и аргументировать свою точку зрения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 </w:t>
      </w:r>
      <w:r w:rsidRPr="00204E55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b/>
          <w:bCs/>
          <w:sz w:val="24"/>
          <w:szCs w:val="24"/>
        </w:rPr>
        <w:t>— </w:t>
      </w:r>
      <w:r w:rsidRPr="00204E55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обществе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sz w:val="24"/>
          <w:szCs w:val="24"/>
        </w:rPr>
        <w:t>-адекватно использовать речевые средства для решения различных коммуникативных задач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sz w:val="24"/>
          <w:szCs w:val="24"/>
        </w:rPr>
        <w:t>-владеть монологической и диалогической формами речи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sz w:val="24"/>
          <w:szCs w:val="24"/>
        </w:rPr>
        <w:t>-высказывать и обосновывать свою точку зрения;</w:t>
      </w:r>
    </w:p>
    <w:p w:rsidR="00204E55" w:rsidRPr="00204E55" w:rsidRDefault="00204E55" w:rsidP="00204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E55">
        <w:rPr>
          <w:rFonts w:ascii="Times New Roman" w:hAnsi="Times New Roman" w:cs="Times New Roman"/>
          <w:sz w:val="24"/>
          <w:szCs w:val="24"/>
        </w:rPr>
        <w:t>-слушать и слышать других, пытаться принимать иную точку зрения, быть готовым корректировать свою точку зрения.</w:t>
      </w:r>
    </w:p>
    <w:p w:rsidR="00825E4E" w:rsidRPr="00825E4E" w:rsidRDefault="00825E4E" w:rsidP="00825E4E">
      <w:pPr>
        <w:pStyle w:val="a4"/>
        <w:shd w:val="clear" w:color="auto" w:fill="FFFFFF"/>
        <w:rPr>
          <w:color w:val="000000"/>
        </w:rPr>
      </w:pPr>
      <w:r w:rsidRPr="00825E4E">
        <w:rPr>
          <w:b/>
          <w:bCs/>
          <w:color w:val="000000"/>
          <w:u w:val="single"/>
        </w:rPr>
        <w:t>Личностные результаты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устойчивый познавательный интерес к чтению, к ведению диалога с автором текста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осознание и освоение литературы как части общекультурного наследия России и общемирового культурного наследия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ориентация в системе моральных норм и ценностей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потребность в самовыражении через слово;</w:t>
      </w:r>
    </w:p>
    <w:p w:rsidR="00092392" w:rsidRPr="00804DC2" w:rsidRDefault="00092392" w:rsidP="00804DC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устойчивый познавательный интерес, потребность в чтении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создание на практике условий для развития читательских умений и интереса к чтению книг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совершенствование всех видов речевой деятельности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 овладение выразительным чтением;</w:t>
      </w:r>
    </w:p>
    <w:p w:rsidR="00804DC2" w:rsidRPr="00804DC2" w:rsidRDefault="00804DC2" w:rsidP="0080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DC2">
        <w:rPr>
          <w:rFonts w:ascii="Times New Roman" w:hAnsi="Times New Roman" w:cs="Times New Roman"/>
          <w:sz w:val="24"/>
          <w:szCs w:val="24"/>
        </w:rPr>
        <w:t>-приобретение опыта самостоятельной читательской деятельности.</w:t>
      </w:r>
    </w:p>
    <w:p w:rsidR="00804DC2" w:rsidRDefault="00804DC2" w:rsidP="00804DC2">
      <w:pPr>
        <w:pStyle w:val="a3"/>
      </w:pPr>
    </w:p>
    <w:p w:rsidR="00925015" w:rsidRDefault="00925015" w:rsidP="00092392">
      <w:pPr>
        <w:pStyle w:val="a4"/>
        <w:shd w:val="clear" w:color="auto" w:fill="FFFFFF"/>
        <w:rPr>
          <w:i/>
          <w:iCs/>
          <w:color w:val="000000"/>
        </w:rPr>
      </w:pPr>
    </w:p>
    <w:p w:rsidR="00925015" w:rsidRDefault="00925015" w:rsidP="00092392">
      <w:pPr>
        <w:pStyle w:val="a4"/>
        <w:shd w:val="clear" w:color="auto" w:fill="FFFFFF"/>
        <w:rPr>
          <w:i/>
          <w:iCs/>
          <w:color w:val="000000"/>
        </w:rPr>
      </w:pPr>
    </w:p>
    <w:p w:rsidR="00092392" w:rsidRPr="00825E4E" w:rsidRDefault="00092392" w:rsidP="00092392">
      <w:pPr>
        <w:pStyle w:val="a4"/>
        <w:shd w:val="clear" w:color="auto" w:fill="FFFFFF"/>
        <w:rPr>
          <w:color w:val="000000"/>
        </w:rPr>
      </w:pPr>
      <w:r w:rsidRPr="00825E4E">
        <w:rPr>
          <w:i/>
          <w:iCs/>
          <w:color w:val="000000"/>
        </w:rPr>
        <w:t>Обучающиеся получат возможность научиться:</w:t>
      </w:r>
    </w:p>
    <w:p w:rsidR="00092392" w:rsidRDefault="00092392" w:rsidP="00092392">
      <w:pPr>
        <w:pStyle w:val="a4"/>
        <w:shd w:val="clear" w:color="auto" w:fill="FFFFFF"/>
        <w:rPr>
          <w:color w:val="000000"/>
        </w:rPr>
      </w:pPr>
    </w:p>
    <w:p w:rsidR="00925015" w:rsidRPr="0029151C" w:rsidRDefault="00925015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анализировать литературные произведения разных жанров</w:t>
      </w:r>
    </w:p>
    <w:p w:rsidR="00925015" w:rsidRPr="0029151C" w:rsidRDefault="00925015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 xml:space="preserve">-выразительно читать </w:t>
      </w:r>
    </w:p>
    <w:p w:rsidR="00925015" w:rsidRPr="0029151C" w:rsidRDefault="00925015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рецензировать актерское чтение,чтение одноклассников и свое чтение</w:t>
      </w:r>
    </w:p>
    <w:p w:rsidR="00925015" w:rsidRPr="0029151C" w:rsidRDefault="00925015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 xml:space="preserve">-давать собственную оценку прочитанного произведения  </w:t>
      </w:r>
    </w:p>
    <w:p w:rsidR="00132882" w:rsidRPr="0029151C" w:rsidRDefault="00925015" w:rsidP="00132882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  правильно исполн</w:t>
      </w:r>
      <w:r w:rsidR="00270EFF">
        <w:rPr>
          <w:rFonts w:ascii="Times New Roman" w:hAnsi="Times New Roman" w:cs="Times New Roman"/>
          <w:sz w:val="24"/>
          <w:szCs w:val="24"/>
        </w:rPr>
        <w:t>ять и</w:t>
      </w:r>
      <w:r w:rsidR="00132882" w:rsidRPr="0029151C">
        <w:rPr>
          <w:rFonts w:ascii="Times New Roman" w:hAnsi="Times New Roman" w:cs="Times New Roman"/>
          <w:sz w:val="24"/>
          <w:szCs w:val="24"/>
        </w:rPr>
        <w:t xml:space="preserve"> чувствовать образ, настроение и передаваемый характер произведения;</w:t>
      </w:r>
    </w:p>
    <w:p w:rsidR="00132882" w:rsidRPr="0029151C" w:rsidRDefault="00132882" w:rsidP="00132882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 индивидуально и коллективно работать;</w:t>
      </w:r>
    </w:p>
    <w:p w:rsidR="00132882" w:rsidRPr="0029151C" w:rsidRDefault="00132882" w:rsidP="00132882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 xml:space="preserve">- творчески подходить к занятию; </w:t>
      </w:r>
    </w:p>
    <w:p w:rsidR="00132882" w:rsidRPr="0029151C" w:rsidRDefault="00132882" w:rsidP="00132882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 практически показать и исполнить освоенный материал;</w:t>
      </w:r>
    </w:p>
    <w:p w:rsidR="00925015" w:rsidRPr="0029151C" w:rsidRDefault="00925015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 анализировать и контролировать возможные ошибки при исполнении;</w:t>
      </w:r>
    </w:p>
    <w:p w:rsidR="00925015" w:rsidRPr="0029151C" w:rsidRDefault="00270EFF" w:rsidP="009250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обственные  чувства, мысли, переживания.</w:t>
      </w:r>
    </w:p>
    <w:p w:rsidR="00092392" w:rsidRDefault="00092392" w:rsidP="00092392">
      <w:pPr>
        <w:pStyle w:val="a4"/>
        <w:shd w:val="clear" w:color="auto" w:fill="FFFFFF"/>
        <w:rPr>
          <w:color w:val="000000"/>
        </w:rPr>
      </w:pPr>
    </w:p>
    <w:p w:rsidR="00132882" w:rsidRPr="00825E4E" w:rsidRDefault="00132882" w:rsidP="00132882">
      <w:pPr>
        <w:pStyle w:val="a4"/>
        <w:shd w:val="clear" w:color="auto" w:fill="FFFFFF"/>
        <w:jc w:val="both"/>
        <w:rPr>
          <w:color w:val="000000"/>
        </w:rPr>
      </w:pPr>
      <w:r w:rsidRPr="00825E4E">
        <w:rPr>
          <w:color w:val="000000"/>
        </w:rPr>
        <w:t>В результате освоения данного курса</w:t>
      </w:r>
    </w:p>
    <w:p w:rsidR="00132882" w:rsidRPr="00825E4E" w:rsidRDefault="00132882" w:rsidP="00132882">
      <w:pPr>
        <w:pStyle w:val="a4"/>
        <w:shd w:val="clear" w:color="auto" w:fill="FFFFFF"/>
        <w:jc w:val="both"/>
        <w:rPr>
          <w:color w:val="000000"/>
        </w:rPr>
      </w:pPr>
      <w:r w:rsidRPr="00825E4E">
        <w:rPr>
          <w:i/>
          <w:iCs/>
          <w:color w:val="000000"/>
        </w:rPr>
        <w:t>Обучающиеся научатся:</w:t>
      </w:r>
    </w:p>
    <w:p w:rsidR="004661A1" w:rsidRPr="0029151C" w:rsidRDefault="004661A1" w:rsidP="0046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ированию</w:t>
      </w:r>
      <w:r w:rsidRPr="0029151C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любви и уважения к Отечеству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осознание своей этнической принадлежности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знание истории, языка, культуры своего народа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формирование ответственного отношения к учению, готовности к саморазвитию и самообразованию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формирование целостного мировоззрения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–осознание  роли книги  в жизни людей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4661A1" w:rsidRPr="0029151C" w:rsidRDefault="0058483E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29151C">
        <w:rPr>
          <w:rFonts w:ascii="Times New Roman" w:hAnsi="Times New Roman" w:cs="Times New Roman"/>
          <w:sz w:val="24"/>
          <w:szCs w:val="24"/>
        </w:rPr>
        <w:t>следующих универсальных учебных действий (УУД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–соблюдать правила вежливого общения в урочной и внеурочной деятельности;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–реализовывать простое и сложное высказывания на заданную тему;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 xml:space="preserve">–самостоятельно работать с книгой, осознавать недостаток информации, использовать различные типы словарей; </w:t>
      </w:r>
    </w:p>
    <w:p w:rsidR="004661A1" w:rsidRPr="0029151C" w:rsidRDefault="004661A1" w:rsidP="004661A1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-смысловое чтение; умение организовывать учебное сотрудничество и совместную деятельность с учителем и учениками</w:t>
      </w:r>
    </w:p>
    <w:p w:rsidR="008A1DE7" w:rsidRDefault="004661A1" w:rsidP="008A1DE7">
      <w:pPr>
        <w:ind w:left="360"/>
        <w:rPr>
          <w:rFonts w:ascii="Times New Roman" w:hAnsi="Times New Roman" w:cs="Times New Roman"/>
          <w:sz w:val="24"/>
          <w:szCs w:val="24"/>
        </w:rPr>
      </w:pPr>
      <w:r w:rsidRPr="0029151C">
        <w:rPr>
          <w:rFonts w:ascii="Times New Roman" w:hAnsi="Times New Roman" w:cs="Times New Roman"/>
          <w:sz w:val="24"/>
          <w:szCs w:val="24"/>
        </w:rPr>
        <w:t>–учиться договариваться о распределении ролей в игре, р</w:t>
      </w:r>
      <w:r>
        <w:rPr>
          <w:rFonts w:ascii="Times New Roman" w:hAnsi="Times New Roman" w:cs="Times New Roman"/>
          <w:sz w:val="24"/>
          <w:szCs w:val="24"/>
        </w:rPr>
        <w:t>аботы в совместной деятельности</w:t>
      </w:r>
    </w:p>
    <w:p w:rsidR="00825E4E" w:rsidRPr="00825E4E" w:rsidRDefault="008A1DE7" w:rsidP="008A1D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ворить правильно,ярко и образно </w:t>
      </w:r>
    </w:p>
    <w:p w:rsidR="00825E4E" w:rsidRP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58483E" w:rsidRDefault="0058483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4661A1">
      <w:pPr>
        <w:rPr>
          <w:rFonts w:ascii="Times New Roman" w:hAnsi="Times New Roman" w:cs="Times New Roman"/>
          <w:sz w:val="24"/>
          <w:szCs w:val="24"/>
        </w:rPr>
      </w:pPr>
    </w:p>
    <w:p w:rsidR="00D83C00" w:rsidRDefault="00D83C00" w:rsidP="00AA1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Default="00D83C00" w:rsidP="00AA10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5E4E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</w:t>
      </w:r>
    </w:p>
    <w:p w:rsidR="00D83C00" w:rsidRDefault="00AA1044" w:rsidP="00D83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E2891">
        <w:rPr>
          <w:rFonts w:ascii="Times New Roman" w:hAnsi="Times New Roman" w:cs="Times New Roman"/>
          <w:sz w:val="24"/>
          <w:szCs w:val="24"/>
        </w:rPr>
        <w:t>ЖИВАЯ КЛАСС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  <w:r w:rsidR="0082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E4E" w:rsidRDefault="00825E4E" w:rsidP="00AA1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AA104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4"/>
        <w:gridCol w:w="3795"/>
        <w:gridCol w:w="836"/>
        <w:gridCol w:w="1896"/>
        <w:gridCol w:w="2420"/>
      </w:tblGrid>
      <w:tr w:rsidR="00825E4E" w:rsidRPr="00403BE3" w:rsidTr="00680191">
        <w:tc>
          <w:tcPr>
            <w:tcW w:w="624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96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420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825E4E" w:rsidRPr="00403BE3" w:rsidTr="00680191">
        <w:trPr>
          <w:trHeight w:val="1753"/>
        </w:trPr>
        <w:tc>
          <w:tcPr>
            <w:tcW w:w="624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633406" w:rsidRPr="000525BE" w:rsidRDefault="000525BE" w:rsidP="0005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B034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05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406" w:rsidRPr="000525B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елями, за</w:t>
            </w:r>
            <w:r w:rsidR="00633406" w:rsidRPr="008B034A">
              <w:rPr>
                <w:rFonts w:ascii="Times New Roman" w:hAnsi="Times New Roman" w:cs="Times New Roman"/>
                <w:sz w:val="24"/>
                <w:szCs w:val="24"/>
              </w:rPr>
              <w:t>дачами</w:t>
            </w:r>
            <w:r w:rsidR="00633406" w:rsidRPr="000525BE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ю литературной </w:t>
            </w:r>
            <w:r w:rsidR="00D91961">
              <w:rPr>
                <w:rFonts w:ascii="Times New Roman" w:hAnsi="Times New Roman" w:cs="Times New Roman"/>
                <w:sz w:val="24"/>
                <w:szCs w:val="24"/>
              </w:rPr>
              <w:t xml:space="preserve"> гостиной</w:t>
            </w:r>
          </w:p>
          <w:p w:rsidR="00825E4E" w:rsidRPr="000525BE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80" w:rsidRDefault="00245E8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80" w:rsidRPr="00403BE3" w:rsidRDefault="00245E8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25E4E" w:rsidRPr="00403BE3" w:rsidRDefault="00853FEF" w:rsidP="004F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A50C7E" w:rsidRPr="00403BE3" w:rsidRDefault="00D91961" w:rsidP="00A5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литературы</w:t>
            </w:r>
          </w:p>
        </w:tc>
        <w:tc>
          <w:tcPr>
            <w:tcW w:w="2420" w:type="dxa"/>
          </w:tcPr>
          <w:p w:rsidR="00825E4E" w:rsidRPr="00403BE3" w:rsidRDefault="00D91961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</w:tr>
      <w:tr w:rsidR="00825E4E" w:rsidRPr="00403BE3" w:rsidTr="00680191">
        <w:tc>
          <w:tcPr>
            <w:tcW w:w="624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B834CD" w:rsidRP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енинская осень </w:t>
            </w:r>
          </w:p>
          <w:p w:rsid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«Есенина песню поет нам осень</w:t>
            </w:r>
            <w:proofErr w:type="gram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".Творческая</w:t>
            </w:r>
            <w:proofErr w:type="gramEnd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С.А.Есенина.</w:t>
            </w:r>
          </w:p>
          <w:p w:rsidR="000C2B91" w:rsidRDefault="000C2B91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CD" w:rsidRP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«Златокудрый певец России».</w:t>
            </w:r>
          </w:p>
          <w:p w:rsidR="00B834CD" w:rsidRP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Основные темы в творчестве С.Есенина</w:t>
            </w:r>
          </w:p>
          <w:p w:rsidR="000C2B91" w:rsidRDefault="000C2B91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CD" w:rsidRP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 о Есенине</w:t>
            </w:r>
          </w:p>
          <w:p w:rsidR="000C2B91" w:rsidRDefault="000C2B91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4A" w:rsidRDefault="008B034A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CD" w:rsidRPr="000C2B91" w:rsidRDefault="00B834CD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Конкурсное чтение стихотворений С.Есенина</w:t>
            </w:r>
          </w:p>
          <w:p w:rsidR="008B034A" w:rsidRDefault="008B034A" w:rsidP="00B8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4E" w:rsidRPr="000C2B91" w:rsidRDefault="00825E4E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25E4E" w:rsidRPr="00853FEF" w:rsidRDefault="00853FEF" w:rsidP="004F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0C2B91" w:rsidRDefault="000C2B91" w:rsidP="00A5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91" w:rsidRPr="000C2B91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91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74A33" w:rsidRP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,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</w:t>
            </w:r>
          </w:p>
          <w:p w:rsid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4A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B034A" w:rsidRP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35" w:rsidRP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420" w:type="dxa"/>
          </w:tcPr>
          <w:p w:rsidR="000C2B91" w:rsidRDefault="000C2B91" w:rsidP="00A5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91" w:rsidRPr="000C2B91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91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0C2B91" w:rsidP="000C2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4A33" w:rsidRP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B74A33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33" w:rsidRDefault="008B034A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B74A33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у чтению</w:t>
            </w:r>
          </w:p>
          <w:p w:rsidR="008B034A" w:rsidRDefault="008B034A" w:rsidP="00B7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  <w:p w:rsid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4E" w:rsidRPr="008B034A" w:rsidRDefault="008B034A" w:rsidP="008B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актерского мастерства</w:t>
            </w:r>
          </w:p>
        </w:tc>
      </w:tr>
      <w:tr w:rsidR="00825E4E" w:rsidRPr="00403BE3" w:rsidTr="00680191">
        <w:trPr>
          <w:trHeight w:val="1254"/>
        </w:trPr>
        <w:tc>
          <w:tcPr>
            <w:tcW w:w="624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9D789C" w:rsidRPr="009D789C" w:rsidRDefault="00B834CD" w:rsidP="009D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  <w:r w:rsidR="009D789C">
              <w:rPr>
                <w:rFonts w:ascii="Times New Roman" w:hAnsi="Times New Roman" w:cs="Times New Roman"/>
                <w:sz w:val="24"/>
                <w:szCs w:val="24"/>
              </w:rPr>
              <w:t xml:space="preserve"> «Я встретил Вас» </w:t>
            </w:r>
            <w:proofErr w:type="gramStart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Ф.И.Тютчева).</w:t>
            </w:r>
          </w:p>
          <w:p w:rsidR="00825E4E" w:rsidRPr="00403BE3" w:rsidRDefault="009D789C" w:rsidP="00B834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душа останется чиста. Н. Рубцов </w:t>
            </w:r>
          </w:p>
        </w:tc>
        <w:tc>
          <w:tcPr>
            <w:tcW w:w="836" w:type="dxa"/>
          </w:tcPr>
          <w:p w:rsidR="00825E4E" w:rsidRPr="00853FEF" w:rsidRDefault="00853FEF" w:rsidP="004F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4960FE" w:rsidRDefault="004960FE" w:rsidP="0040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4E" w:rsidRPr="004960FE" w:rsidRDefault="004960FE" w:rsidP="004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420" w:type="dxa"/>
          </w:tcPr>
          <w:p w:rsidR="004960FE" w:rsidRDefault="004960FE" w:rsidP="00A5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</w:t>
            </w:r>
          </w:p>
          <w:p w:rsidR="004960FE" w:rsidRDefault="004960FE" w:rsidP="004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4E" w:rsidRPr="004960FE" w:rsidRDefault="004960FE" w:rsidP="004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цене</w:t>
            </w:r>
          </w:p>
        </w:tc>
      </w:tr>
      <w:tr w:rsidR="00825E4E" w:rsidRPr="00403BE3" w:rsidTr="00680191">
        <w:tc>
          <w:tcPr>
            <w:tcW w:w="624" w:type="dxa"/>
          </w:tcPr>
          <w:p w:rsidR="00825E4E" w:rsidRPr="00403BE3" w:rsidRDefault="00825E4E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825E4E" w:rsidRPr="00403BE3" w:rsidRDefault="00C93976" w:rsidP="00B834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оба пера» </w:t>
            </w:r>
          </w:p>
        </w:tc>
        <w:tc>
          <w:tcPr>
            <w:tcW w:w="836" w:type="dxa"/>
          </w:tcPr>
          <w:p w:rsidR="00825E4E" w:rsidRPr="00853FEF" w:rsidRDefault="00853FEF" w:rsidP="004F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825E4E" w:rsidRPr="00403BE3" w:rsidRDefault="00F7367B" w:rsidP="0040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стихи</w:t>
            </w:r>
          </w:p>
        </w:tc>
        <w:tc>
          <w:tcPr>
            <w:tcW w:w="2420" w:type="dxa"/>
          </w:tcPr>
          <w:p w:rsidR="00825E4E" w:rsidRPr="00403BE3" w:rsidRDefault="00F7367B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ифмой, ритмом, идеей </w:t>
            </w:r>
          </w:p>
        </w:tc>
      </w:tr>
      <w:tr w:rsidR="00DA7216" w:rsidRPr="00403BE3" w:rsidTr="00680191">
        <w:trPr>
          <w:trHeight w:val="1695"/>
        </w:trPr>
        <w:tc>
          <w:tcPr>
            <w:tcW w:w="624" w:type="dxa"/>
          </w:tcPr>
          <w:p w:rsidR="00DA7216" w:rsidRPr="00403BE3" w:rsidRDefault="00DA7216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DA7216" w:rsidRPr="004960FE" w:rsidRDefault="00DF52FA" w:rsidP="00C939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</w:t>
            </w:r>
            <w:r w:rsidR="00496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ый вечер « А любить мы все-таки будем </w:t>
            </w:r>
            <w:r w:rsidR="004960FE" w:rsidRPr="004960FE">
              <w:rPr>
                <w:rFonts w:ascii="Times New Roman" w:hAnsi="Times New Roman" w:cs="Times New Roman"/>
                <w:sz w:val="24"/>
                <w:szCs w:val="24"/>
              </w:rPr>
              <w:t>(по творчеству Э. Асадова)</w:t>
            </w:r>
          </w:p>
          <w:p w:rsidR="00DA7216" w:rsidRDefault="00DA7216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7C" w:rsidRDefault="0014527C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16" w:rsidRPr="00403BE3" w:rsidRDefault="00DA7216" w:rsidP="00C939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A7216" w:rsidRPr="00403BE3" w:rsidRDefault="0014527C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F7367B" w:rsidRDefault="00F7367B" w:rsidP="0040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F7367B" w:rsidRPr="00F7367B" w:rsidRDefault="00F7367B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7B" w:rsidRDefault="00F7367B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16" w:rsidRPr="00F7367B" w:rsidRDefault="00DA7216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F7367B" w:rsidRDefault="00F7367B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,</w:t>
            </w:r>
          </w:p>
          <w:p w:rsidR="0014527C" w:rsidRDefault="00F7367B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14527C" w:rsidRPr="0014527C" w:rsidRDefault="0014527C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C" w:rsidRDefault="0014527C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16" w:rsidRPr="0014527C" w:rsidRDefault="0014527C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</w:tr>
      <w:tr w:rsidR="0014527C" w:rsidRPr="00403BE3" w:rsidTr="00D83C00">
        <w:trPr>
          <w:trHeight w:val="735"/>
        </w:trPr>
        <w:tc>
          <w:tcPr>
            <w:tcW w:w="624" w:type="dxa"/>
          </w:tcPr>
          <w:p w:rsidR="007651BA" w:rsidRDefault="0014527C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1BA" w:rsidRPr="007651BA" w:rsidRDefault="007651BA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C" w:rsidRPr="007651BA" w:rsidRDefault="0014527C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14527C" w:rsidRDefault="0014527C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бываемые поэтические строки</w:t>
            </w:r>
          </w:p>
          <w:p w:rsidR="0014527C" w:rsidRDefault="0014527C" w:rsidP="00875E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7E5E61" w:rsidRDefault="0014527C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5E61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C" w:rsidRPr="007651BA" w:rsidRDefault="0014527C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E5E61" w:rsidRDefault="007E5E61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, рисунков </w:t>
            </w:r>
          </w:p>
          <w:p w:rsidR="007E5E61" w:rsidRDefault="007E5E61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1" w:rsidRDefault="007E5E61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C" w:rsidRDefault="007E5E61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527C">
              <w:rPr>
                <w:rFonts w:ascii="Times New Roman" w:hAnsi="Times New Roman" w:cs="Times New Roman"/>
                <w:sz w:val="24"/>
                <w:szCs w:val="24"/>
              </w:rPr>
              <w:t>онкурс чтецов</w:t>
            </w:r>
          </w:p>
        </w:tc>
        <w:tc>
          <w:tcPr>
            <w:tcW w:w="2420" w:type="dxa"/>
          </w:tcPr>
          <w:p w:rsidR="007E5E61" w:rsidRDefault="0014527C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</w:t>
            </w:r>
          </w:p>
          <w:p w:rsid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C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D83C00" w:rsidRPr="00403BE3" w:rsidTr="00D83C00">
        <w:trPr>
          <w:trHeight w:val="867"/>
        </w:trPr>
        <w:tc>
          <w:tcPr>
            <w:tcW w:w="624" w:type="dxa"/>
          </w:tcPr>
          <w:p w:rsidR="00D83C00" w:rsidRPr="007651BA" w:rsidRDefault="00D83C00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83C00" w:rsidRPr="007651BA" w:rsidRDefault="00D83C00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D83C00" w:rsidRPr="00F7367B" w:rsidRDefault="00D83C00" w:rsidP="007E5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ки «</w:t>
            </w:r>
            <w:r w:rsidRPr="00F7367B">
              <w:rPr>
                <w:rFonts w:ascii="Times New Roman" w:hAnsi="Times New Roman" w:cs="Times New Roman"/>
                <w:sz w:val="24"/>
                <w:szCs w:val="24"/>
              </w:rPr>
              <w:t>Мой любимый поэт»</w:t>
            </w:r>
          </w:p>
          <w:p w:rsidR="00D83C00" w:rsidRDefault="00D83C00" w:rsidP="00875E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83C00" w:rsidRDefault="00853FEF" w:rsidP="00D8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C00" w:rsidRPr="007651BA" w:rsidRDefault="00D83C00" w:rsidP="00D8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D8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D8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D8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83C00" w:rsidRDefault="00D83C00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83C00" w:rsidRDefault="00D83C00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00" w:rsidRPr="00403BE3" w:rsidTr="00680191">
        <w:trPr>
          <w:trHeight w:val="1680"/>
        </w:trPr>
        <w:tc>
          <w:tcPr>
            <w:tcW w:w="624" w:type="dxa"/>
          </w:tcPr>
          <w:p w:rsidR="00D83C00" w:rsidRDefault="00D83C00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7651BA" w:rsidRDefault="00D83C00" w:rsidP="0076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:rsidR="00D83C00" w:rsidRDefault="00D83C00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C00" w:rsidRDefault="00D83C00" w:rsidP="006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ая русская проза </w:t>
            </w:r>
          </w:p>
          <w:p w:rsidR="00D83C00" w:rsidRDefault="00D83C00" w:rsidP="00A60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A60A39" w:rsidRDefault="00D83C00" w:rsidP="00A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Екимов </w:t>
            </w:r>
          </w:p>
          <w:p w:rsidR="00D83C00" w:rsidRDefault="00D83C00" w:rsidP="007E5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  <w:p w:rsidR="00D83C00" w:rsidRDefault="00D83C00" w:rsidP="00875E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</w:tcPr>
          <w:p w:rsidR="00D83C00" w:rsidRDefault="00853FEF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D83C00" w:rsidRDefault="00D83C00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83C00" w:rsidRDefault="00D83C00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00" w:rsidRPr="00403BE3" w:rsidTr="00680191">
        <w:trPr>
          <w:trHeight w:val="1194"/>
        </w:trPr>
        <w:tc>
          <w:tcPr>
            <w:tcW w:w="624" w:type="dxa"/>
          </w:tcPr>
          <w:p w:rsidR="00D83C00" w:rsidRPr="00403BE3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:rsidR="00D83C00" w:rsidRDefault="00D83C00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И  мы сохраним тебя, русская речь, великое русское слово»</w:t>
            </w:r>
          </w:p>
        </w:tc>
        <w:tc>
          <w:tcPr>
            <w:tcW w:w="836" w:type="dxa"/>
          </w:tcPr>
          <w:p w:rsidR="00D83C00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A720BF" w:rsidRDefault="00D83C00" w:rsidP="00A7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D83C00" w:rsidRDefault="00D83C00" w:rsidP="00F7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исполнение прозаических произведений</w:t>
            </w:r>
          </w:p>
        </w:tc>
        <w:tc>
          <w:tcPr>
            <w:tcW w:w="2420" w:type="dxa"/>
          </w:tcPr>
          <w:p w:rsidR="00D83C00" w:rsidRDefault="00D83C00" w:rsidP="0014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, выступление</w:t>
            </w:r>
          </w:p>
        </w:tc>
      </w:tr>
      <w:tr w:rsidR="00D83C00" w:rsidRPr="00403BE3" w:rsidTr="00680191">
        <w:trPr>
          <w:trHeight w:val="795"/>
        </w:trPr>
        <w:tc>
          <w:tcPr>
            <w:tcW w:w="624" w:type="dxa"/>
          </w:tcPr>
          <w:p w:rsidR="00D83C00" w:rsidRPr="00403BE3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5" w:type="dxa"/>
          </w:tcPr>
          <w:p w:rsidR="00D83C00" w:rsidRDefault="00D83C00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се « Моя любимая книга»</w:t>
            </w:r>
          </w:p>
          <w:p w:rsidR="00D83C00" w:rsidRDefault="00D83C00" w:rsidP="00C939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83C00" w:rsidRPr="00A720BF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D83C00" w:rsidRPr="00403BE3" w:rsidRDefault="00D83C00" w:rsidP="0040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 рассуждение</w:t>
            </w:r>
          </w:p>
        </w:tc>
        <w:tc>
          <w:tcPr>
            <w:tcW w:w="2420" w:type="dxa"/>
          </w:tcPr>
          <w:p w:rsidR="00D83C00" w:rsidRPr="00403BE3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к сочинению</w:t>
            </w:r>
          </w:p>
        </w:tc>
      </w:tr>
      <w:tr w:rsidR="00D83C00" w:rsidRPr="00403BE3" w:rsidTr="00680191">
        <w:trPr>
          <w:trHeight w:val="735"/>
        </w:trPr>
        <w:tc>
          <w:tcPr>
            <w:tcW w:w="624" w:type="dxa"/>
          </w:tcPr>
          <w:p w:rsidR="00D83C00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3C00" w:rsidRPr="004C02F8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9E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D83C00" w:rsidRPr="00680191" w:rsidRDefault="00D83C00" w:rsidP="004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пешите делать добрые дела»</w:t>
            </w:r>
          </w:p>
        </w:tc>
        <w:tc>
          <w:tcPr>
            <w:tcW w:w="836" w:type="dxa"/>
          </w:tcPr>
          <w:p w:rsidR="00D83C00" w:rsidRPr="00680191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D83C00" w:rsidRPr="00403BE3" w:rsidRDefault="00D83C00" w:rsidP="0040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2420" w:type="dxa"/>
          </w:tcPr>
          <w:p w:rsidR="00D83C00" w:rsidRPr="00403BE3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цене</w:t>
            </w:r>
          </w:p>
        </w:tc>
      </w:tr>
      <w:tr w:rsidR="00D83C00" w:rsidRPr="00403BE3" w:rsidTr="00D83C00">
        <w:trPr>
          <w:trHeight w:val="1455"/>
        </w:trPr>
        <w:tc>
          <w:tcPr>
            <w:tcW w:w="624" w:type="dxa"/>
          </w:tcPr>
          <w:p w:rsidR="00D83C00" w:rsidRPr="004C02F8" w:rsidRDefault="00D83C00" w:rsidP="004C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</w:tcPr>
          <w:p w:rsidR="00D83C00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ди жизни на земле» (Поэзия о Великой Отечественной войне)</w:t>
            </w:r>
          </w:p>
          <w:p w:rsidR="00D83C00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ди меня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  К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83C00" w:rsidRPr="00403BE3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а) </w:t>
            </w:r>
          </w:p>
        </w:tc>
        <w:tc>
          <w:tcPr>
            <w:tcW w:w="836" w:type="dxa"/>
          </w:tcPr>
          <w:p w:rsidR="00D83C00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3C00" w:rsidRPr="004C02F8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Pr="004C02F8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83C00" w:rsidRPr="00403BE3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2420" w:type="dxa"/>
          </w:tcPr>
          <w:p w:rsidR="00D83C00" w:rsidRPr="00403BE3" w:rsidRDefault="00D83C00" w:rsidP="00403B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</w:tr>
      <w:tr w:rsidR="00D83C00" w:rsidRPr="00403BE3" w:rsidTr="00680191">
        <w:trPr>
          <w:trHeight w:val="765"/>
        </w:trPr>
        <w:tc>
          <w:tcPr>
            <w:tcW w:w="624" w:type="dxa"/>
          </w:tcPr>
          <w:p w:rsidR="00D83C00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</w:tcPr>
          <w:p w:rsidR="00D83C00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3C00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ов</w:t>
            </w:r>
          </w:p>
          <w:p w:rsidR="00D83C00" w:rsidRDefault="00D83C00" w:rsidP="0069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D83C00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00" w:rsidRDefault="00D83C00" w:rsidP="004C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D83C00" w:rsidRDefault="00D83C00" w:rsidP="004F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83C00" w:rsidRDefault="00D83C00" w:rsidP="00403B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E4E" w:rsidRPr="00403BE3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Pr="00403BE3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EE448E" w:rsidRDefault="00EE448E" w:rsidP="00825E4E">
      <w:pPr>
        <w:rPr>
          <w:rFonts w:ascii="Times New Roman" w:hAnsi="Times New Roman" w:cs="Times New Roman"/>
          <w:sz w:val="24"/>
          <w:szCs w:val="24"/>
        </w:rPr>
      </w:pPr>
    </w:p>
    <w:p w:rsidR="00853FEF" w:rsidRDefault="00853FEF" w:rsidP="00853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5191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53FEF" w:rsidRPr="00F976B9" w:rsidRDefault="00853FEF" w:rsidP="00853FEF">
      <w:pPr>
        <w:widowControl w:val="0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5555"/>
        <w:gridCol w:w="2870"/>
      </w:tblGrid>
      <w:tr w:rsidR="00853FEF" w:rsidRPr="000A3E2E" w:rsidTr="00E11172">
        <w:trPr>
          <w:trHeight w:val="276"/>
        </w:trPr>
        <w:tc>
          <w:tcPr>
            <w:tcW w:w="614" w:type="dxa"/>
            <w:vMerge w:val="restart"/>
          </w:tcPr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1068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071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5" w:type="dxa"/>
            <w:vMerge w:val="restart"/>
          </w:tcPr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870" w:type="dxa"/>
            <w:vMerge w:val="restart"/>
          </w:tcPr>
          <w:p w:rsidR="00853FEF" w:rsidRPr="00071068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853FEF" w:rsidRPr="00071068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53FEF" w:rsidRPr="000A3E2E" w:rsidTr="00E11172">
        <w:trPr>
          <w:trHeight w:val="276"/>
        </w:trPr>
        <w:tc>
          <w:tcPr>
            <w:tcW w:w="614" w:type="dxa"/>
            <w:vMerge/>
          </w:tcPr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vMerge/>
          </w:tcPr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853FEF" w:rsidRPr="00071068" w:rsidRDefault="00853FEF" w:rsidP="00E11172">
            <w:pPr>
              <w:tabs>
                <w:tab w:val="left" w:pos="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FEF" w:rsidRPr="000A3E2E" w:rsidTr="00E11172">
        <w:trPr>
          <w:trHeight w:val="884"/>
        </w:trPr>
        <w:tc>
          <w:tcPr>
            <w:tcW w:w="614" w:type="dxa"/>
          </w:tcPr>
          <w:p w:rsidR="00853FEF" w:rsidRPr="00071068" w:rsidRDefault="00853FEF" w:rsidP="00E111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853FEF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0525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3FEF" w:rsidRPr="000525BE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BE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</w:t>
            </w:r>
            <w:r w:rsidRPr="008B034A">
              <w:rPr>
                <w:rFonts w:ascii="Times New Roman" w:hAnsi="Times New Roman" w:cs="Times New Roman"/>
                <w:sz w:val="24"/>
                <w:szCs w:val="24"/>
              </w:rPr>
              <w:t>дачами</w:t>
            </w:r>
            <w:r w:rsidRPr="000525BE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ю литера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</w:t>
            </w:r>
          </w:p>
          <w:p w:rsidR="00853FEF" w:rsidRPr="000525BE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071068" w:rsidRDefault="00853FEF" w:rsidP="00E11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Pr="00853FEF" w:rsidRDefault="00853FEF" w:rsidP="00E11172">
            <w:pPr>
              <w:tabs>
                <w:tab w:val="left" w:pos="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66"/>
        </w:trPr>
        <w:tc>
          <w:tcPr>
            <w:tcW w:w="614" w:type="dxa"/>
          </w:tcPr>
          <w:p w:rsidR="00853FEF" w:rsidRPr="00071068" w:rsidRDefault="00853FEF" w:rsidP="00E1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енинская осень </w:t>
            </w:r>
          </w:p>
          <w:p w:rsidR="00853FEF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FEF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«Есенина песню поет нам </w:t>
            </w:r>
            <w:proofErr w:type="spell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".Творческая</w:t>
            </w:r>
            <w:proofErr w:type="spellEnd"/>
            <w:proofErr w:type="gramEnd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</w:t>
            </w:r>
            <w:proofErr w:type="spell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FEF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 «Златокудрый певец России».</w:t>
            </w:r>
          </w:p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в творчестве </w:t>
            </w:r>
            <w:proofErr w:type="spell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</w:p>
          <w:p w:rsidR="00853FEF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 о Есенине</w:t>
            </w:r>
          </w:p>
          <w:p w:rsidR="00853FEF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9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чтение стихотворений </w:t>
            </w:r>
            <w:proofErr w:type="spellStart"/>
            <w:r w:rsidRPr="000C2B91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</w:p>
          <w:p w:rsidR="00853FEF" w:rsidRPr="000C2B91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Default="00EE448E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853FEF" w:rsidRDefault="00EE448E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071068" w:rsidRDefault="00EE448E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17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</w:pPr>
            <w:r w:rsidRPr="00071068">
              <w:t>3</w:t>
            </w:r>
          </w:p>
        </w:tc>
        <w:tc>
          <w:tcPr>
            <w:tcW w:w="5555" w:type="dxa"/>
          </w:tcPr>
          <w:p w:rsidR="00853FEF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FEF" w:rsidRPr="009D789C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стретил Вас» </w:t>
            </w:r>
            <w:proofErr w:type="gramStart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</w:t>
            </w:r>
            <w:proofErr w:type="spellStart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9D78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3FEF" w:rsidRPr="00071068" w:rsidRDefault="00853FEF" w:rsidP="0085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душа останется чиста. Н. Рубцов</w:t>
            </w: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FEF" w:rsidRPr="00071068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EF" w:rsidRPr="000A3E2E" w:rsidTr="00E11172">
        <w:trPr>
          <w:trHeight w:val="244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  <w:r w:rsidRPr="00071068">
              <w:t>4</w:t>
            </w:r>
          </w:p>
        </w:tc>
        <w:tc>
          <w:tcPr>
            <w:tcW w:w="5555" w:type="dxa"/>
          </w:tcPr>
          <w:p w:rsidR="00853FEF" w:rsidRPr="00071068" w:rsidRDefault="00853FEF" w:rsidP="00E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роба пера»</w:t>
            </w:r>
          </w:p>
        </w:tc>
        <w:tc>
          <w:tcPr>
            <w:tcW w:w="2870" w:type="dxa"/>
          </w:tcPr>
          <w:p w:rsidR="00853FEF" w:rsidRPr="00071068" w:rsidRDefault="00EE448E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  <w:r w:rsidRPr="00071068">
              <w:t>5</w:t>
            </w:r>
          </w:p>
        </w:tc>
        <w:tc>
          <w:tcPr>
            <w:tcW w:w="5555" w:type="dxa"/>
          </w:tcPr>
          <w:p w:rsidR="00853FEF" w:rsidRPr="004960FE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вечер « А любить мы все-таки будем </w:t>
            </w:r>
            <w:r w:rsidRPr="004960FE">
              <w:rPr>
                <w:rFonts w:ascii="Times New Roman" w:hAnsi="Times New Roman" w:cs="Times New Roman"/>
                <w:sz w:val="24"/>
                <w:szCs w:val="24"/>
              </w:rPr>
              <w:t>(по творчеству Э. Асадова)</w:t>
            </w:r>
          </w:p>
          <w:p w:rsidR="00853FEF" w:rsidRPr="00071068" w:rsidRDefault="00853FEF" w:rsidP="00E11172">
            <w:pPr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Pr="00853FEF" w:rsidRDefault="00EE448E" w:rsidP="00E11172">
            <w:pPr>
              <w:tabs>
                <w:tab w:val="center" w:pos="1327"/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  <w:r w:rsidRPr="00071068">
              <w:t>6</w:t>
            </w:r>
          </w:p>
        </w:tc>
        <w:tc>
          <w:tcPr>
            <w:tcW w:w="5555" w:type="dxa"/>
          </w:tcPr>
          <w:p w:rsidR="00853FEF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бываемые поэтические строки.</w:t>
            </w:r>
          </w:p>
          <w:p w:rsidR="00853FEF" w:rsidRPr="00071068" w:rsidRDefault="00853FEF" w:rsidP="00E111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Pr="00071068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5555" w:type="dxa"/>
          </w:tcPr>
          <w:p w:rsidR="00853FEF" w:rsidRPr="00F7367B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ки «</w:t>
            </w:r>
            <w:r w:rsidRPr="00F7367B">
              <w:rPr>
                <w:rFonts w:ascii="Times New Roman" w:hAnsi="Times New Roman" w:cs="Times New Roman"/>
                <w:sz w:val="24"/>
                <w:szCs w:val="24"/>
              </w:rPr>
              <w:t>Мой любимый поэ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FEF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5555" w:type="dxa"/>
          </w:tcPr>
          <w:p w:rsidR="00853FEF" w:rsidRDefault="00853FEF" w:rsidP="0085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ая русская проза </w:t>
            </w:r>
          </w:p>
          <w:p w:rsidR="00853FEF" w:rsidRDefault="00853FEF" w:rsidP="008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Pr="00A60A39" w:rsidRDefault="00853FEF" w:rsidP="0085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Екимов </w:t>
            </w:r>
          </w:p>
          <w:p w:rsidR="00853FEF" w:rsidRPr="00EE448E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5555" w:type="dxa"/>
          </w:tcPr>
          <w:p w:rsidR="00853FEF" w:rsidRPr="009D789C" w:rsidRDefault="00853FEF" w:rsidP="0085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И  мы сохраним тебя, русская речь, великое русское слово»</w:t>
            </w: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5555" w:type="dxa"/>
          </w:tcPr>
          <w:p w:rsidR="00853FEF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се « Моя любимая книга»</w:t>
            </w:r>
          </w:p>
          <w:p w:rsidR="00853FEF" w:rsidRDefault="00853FEF" w:rsidP="0085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5555" w:type="dxa"/>
          </w:tcPr>
          <w:p w:rsidR="00853FEF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пешите делать добрые дела»</w:t>
            </w: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5555" w:type="dxa"/>
          </w:tcPr>
          <w:p w:rsidR="00853FEF" w:rsidRDefault="00853FEF" w:rsidP="00853F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ди жизни на земле»</w:t>
            </w:r>
          </w:p>
          <w:p w:rsidR="00853FEF" w:rsidRDefault="00853FEF" w:rsidP="00853F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эзия о Великой Отечественной войне)</w:t>
            </w:r>
          </w:p>
          <w:p w:rsidR="00853FEF" w:rsidRDefault="00853FEF" w:rsidP="00853F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ди меня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  К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53FEF" w:rsidRPr="00680191" w:rsidRDefault="00853FEF" w:rsidP="00853F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ова)</w:t>
            </w: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53FEF" w:rsidRPr="00853FEF" w:rsidRDefault="00853FEF" w:rsidP="00E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Default="00853FEF" w:rsidP="00E11172">
            <w:pPr>
              <w:pStyle w:val="c18"/>
              <w:spacing w:before="0" w:beforeAutospacing="0" w:after="0" w:afterAutospacing="0"/>
              <w:jc w:val="both"/>
            </w:pPr>
            <w:r>
              <w:t>13</w:t>
            </w:r>
          </w:p>
        </w:tc>
        <w:tc>
          <w:tcPr>
            <w:tcW w:w="5555" w:type="dxa"/>
          </w:tcPr>
          <w:p w:rsidR="00853FEF" w:rsidRDefault="00853FEF" w:rsidP="00853F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ов</w:t>
            </w:r>
          </w:p>
          <w:p w:rsidR="00853FEF" w:rsidRDefault="00853FEF" w:rsidP="00853F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853FEF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3FEF" w:rsidRPr="000A3E2E" w:rsidTr="00E11172">
        <w:trPr>
          <w:trHeight w:val="248"/>
        </w:trPr>
        <w:tc>
          <w:tcPr>
            <w:tcW w:w="614" w:type="dxa"/>
          </w:tcPr>
          <w:p w:rsidR="00853FEF" w:rsidRPr="00071068" w:rsidRDefault="00853FEF" w:rsidP="00E11172">
            <w:pPr>
              <w:pStyle w:val="c18"/>
              <w:spacing w:before="0" w:beforeAutospacing="0" w:after="0" w:afterAutospacing="0"/>
              <w:jc w:val="both"/>
            </w:pPr>
          </w:p>
        </w:tc>
        <w:tc>
          <w:tcPr>
            <w:tcW w:w="5555" w:type="dxa"/>
          </w:tcPr>
          <w:p w:rsidR="00853FEF" w:rsidRPr="00071068" w:rsidRDefault="00853FEF" w:rsidP="00E11172">
            <w:pPr>
              <w:jc w:val="both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071068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70" w:type="dxa"/>
          </w:tcPr>
          <w:p w:rsidR="00853FEF" w:rsidRPr="00071068" w:rsidRDefault="00853FEF" w:rsidP="00E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68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853FEF" w:rsidRPr="00F976B9" w:rsidRDefault="00853FEF" w:rsidP="00853FEF">
      <w:pPr>
        <w:rPr>
          <w:rStyle w:val="3"/>
          <w:rFonts w:ascii="Times New Roman" w:hAnsi="Times New Roman"/>
          <w:sz w:val="24"/>
          <w:szCs w:val="24"/>
        </w:rPr>
      </w:pPr>
    </w:p>
    <w:p w:rsidR="00853FEF" w:rsidRDefault="00853FEF" w:rsidP="00853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F" w:rsidRPr="00C51913" w:rsidRDefault="00853FEF" w:rsidP="00853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F" w:rsidRDefault="00853FEF" w:rsidP="00853FEF">
      <w:pPr>
        <w:rPr>
          <w:rFonts w:ascii="Times New Roman" w:hAnsi="Times New Roman" w:cs="Times New Roman"/>
          <w:sz w:val="24"/>
          <w:szCs w:val="24"/>
        </w:rPr>
      </w:pPr>
    </w:p>
    <w:p w:rsidR="00853FEF" w:rsidRDefault="00853FEF" w:rsidP="00853FEF"/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403BE3" w:rsidRDefault="00403BE3" w:rsidP="00825E4E">
      <w:pPr>
        <w:rPr>
          <w:rFonts w:ascii="Times New Roman" w:hAnsi="Times New Roman" w:cs="Times New Roman"/>
          <w:sz w:val="24"/>
          <w:szCs w:val="24"/>
        </w:rPr>
      </w:pPr>
    </w:p>
    <w:p w:rsidR="00825E4E" w:rsidRDefault="00825E4E" w:rsidP="00825E4E">
      <w:pPr>
        <w:rPr>
          <w:rFonts w:ascii="Times New Roman" w:hAnsi="Times New Roman" w:cs="Times New Roman"/>
          <w:sz w:val="24"/>
          <w:szCs w:val="24"/>
        </w:rPr>
      </w:pPr>
    </w:p>
    <w:p w:rsidR="00C80D5E" w:rsidRDefault="00C80D5E" w:rsidP="00825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D5E" w:rsidRDefault="00C80D5E" w:rsidP="00825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D5E" w:rsidRDefault="00C80D5E" w:rsidP="00825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0D5E" w:rsidSect="00EE44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7DA"/>
    <w:multiLevelType w:val="hybridMultilevel"/>
    <w:tmpl w:val="251872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15D"/>
    <w:multiLevelType w:val="multilevel"/>
    <w:tmpl w:val="066C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E498A"/>
    <w:multiLevelType w:val="hybridMultilevel"/>
    <w:tmpl w:val="EAF2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6C"/>
    <w:rsid w:val="000525BE"/>
    <w:rsid w:val="00071068"/>
    <w:rsid w:val="00092392"/>
    <w:rsid w:val="000C2B91"/>
    <w:rsid w:val="000C5AC1"/>
    <w:rsid w:val="000E2891"/>
    <w:rsid w:val="00132882"/>
    <w:rsid w:val="00133D5A"/>
    <w:rsid w:val="0014527C"/>
    <w:rsid w:val="0016169F"/>
    <w:rsid w:val="00204E55"/>
    <w:rsid w:val="00245E80"/>
    <w:rsid w:val="00270EFF"/>
    <w:rsid w:val="00280225"/>
    <w:rsid w:val="002D27B2"/>
    <w:rsid w:val="003A4BD3"/>
    <w:rsid w:val="003C5775"/>
    <w:rsid w:val="00403BE3"/>
    <w:rsid w:val="004661A1"/>
    <w:rsid w:val="00466E89"/>
    <w:rsid w:val="004960FE"/>
    <w:rsid w:val="004C02F8"/>
    <w:rsid w:val="004C2F22"/>
    <w:rsid w:val="004E70AF"/>
    <w:rsid w:val="00565F2C"/>
    <w:rsid w:val="0058483E"/>
    <w:rsid w:val="005F49C6"/>
    <w:rsid w:val="00633406"/>
    <w:rsid w:val="00633411"/>
    <w:rsid w:val="00657A03"/>
    <w:rsid w:val="00680191"/>
    <w:rsid w:val="006916DC"/>
    <w:rsid w:val="006E6C77"/>
    <w:rsid w:val="00703DF2"/>
    <w:rsid w:val="007651BA"/>
    <w:rsid w:val="007E5E61"/>
    <w:rsid w:val="00804DC2"/>
    <w:rsid w:val="00825E4E"/>
    <w:rsid w:val="00853FEF"/>
    <w:rsid w:val="00875ED8"/>
    <w:rsid w:val="008A1DE7"/>
    <w:rsid w:val="008B034A"/>
    <w:rsid w:val="008E7C35"/>
    <w:rsid w:val="00925015"/>
    <w:rsid w:val="0099086F"/>
    <w:rsid w:val="009D789C"/>
    <w:rsid w:val="00A009C9"/>
    <w:rsid w:val="00A144BE"/>
    <w:rsid w:val="00A50C7E"/>
    <w:rsid w:val="00A60A39"/>
    <w:rsid w:val="00A720BF"/>
    <w:rsid w:val="00AA1044"/>
    <w:rsid w:val="00B13593"/>
    <w:rsid w:val="00B548E0"/>
    <w:rsid w:val="00B74A33"/>
    <w:rsid w:val="00B834CD"/>
    <w:rsid w:val="00BC05C2"/>
    <w:rsid w:val="00BD07B2"/>
    <w:rsid w:val="00BF2955"/>
    <w:rsid w:val="00BF50F4"/>
    <w:rsid w:val="00C80D5E"/>
    <w:rsid w:val="00C93976"/>
    <w:rsid w:val="00CA40CE"/>
    <w:rsid w:val="00CE3326"/>
    <w:rsid w:val="00D265C2"/>
    <w:rsid w:val="00D3119A"/>
    <w:rsid w:val="00D83C00"/>
    <w:rsid w:val="00D91961"/>
    <w:rsid w:val="00DA7216"/>
    <w:rsid w:val="00DB5FA2"/>
    <w:rsid w:val="00DC206C"/>
    <w:rsid w:val="00DF52FA"/>
    <w:rsid w:val="00E71214"/>
    <w:rsid w:val="00E7214B"/>
    <w:rsid w:val="00EE448E"/>
    <w:rsid w:val="00F7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33ED"/>
  <w15:docId w15:val="{7E12D439-2154-490A-BA3E-A90F317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E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25E4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2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99"/>
    <w:rsid w:val="00825E4E"/>
    <w:rPr>
      <w:rFonts w:cs="Times New Roman"/>
    </w:rPr>
  </w:style>
  <w:style w:type="paragraph" w:customStyle="1" w:styleId="c18">
    <w:name w:val="c18"/>
    <w:basedOn w:val="a"/>
    <w:uiPriority w:val="99"/>
    <w:rsid w:val="00825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5E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9C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7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6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35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1700-1E6E-45D5-A944-AF966DD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Абызова ИВ</cp:lastModifiedBy>
  <cp:revision>5</cp:revision>
  <cp:lastPrinted>2020-02-08T16:38:00Z</cp:lastPrinted>
  <dcterms:created xsi:type="dcterms:W3CDTF">2020-01-09T06:41:00Z</dcterms:created>
  <dcterms:modified xsi:type="dcterms:W3CDTF">2024-01-03T08:41:00Z</dcterms:modified>
</cp:coreProperties>
</file>